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8" w:rsidRDefault="00247B98" w:rsidP="00247B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247B98" w:rsidRDefault="00247B98" w:rsidP="00247B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247B98" w:rsidRDefault="00247B98" w:rsidP="00247B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233CC9" w:rsidRDefault="00233CC9" w:rsidP="00436F30">
      <w:pPr>
        <w:rPr>
          <w:b/>
        </w:rPr>
      </w:pPr>
    </w:p>
    <w:p w:rsidR="00247B98" w:rsidRDefault="00233CC9" w:rsidP="00436F30">
      <w:pPr>
        <w:rPr>
          <w:b/>
        </w:rPr>
      </w:pPr>
      <w:r>
        <w:rPr>
          <w:b/>
        </w:rPr>
        <w:t xml:space="preserve">            В</w:t>
      </w:r>
      <w:r w:rsidR="00436F30">
        <w:rPr>
          <w:b/>
        </w:rPr>
        <w:t>несени</w:t>
      </w:r>
      <w:r>
        <w:rPr>
          <w:b/>
        </w:rPr>
        <w:t>е</w:t>
      </w:r>
      <w:r w:rsidR="00436F30">
        <w:rPr>
          <w:b/>
        </w:rPr>
        <w:t xml:space="preserve">   </w:t>
      </w:r>
      <w:r w:rsidR="00436F30" w:rsidRPr="00165891">
        <w:rPr>
          <w:b/>
        </w:rPr>
        <w:t xml:space="preserve"> изменений в Правила землепользования и застройки </w:t>
      </w:r>
      <w:r w:rsidR="00436F30">
        <w:rPr>
          <w:b/>
        </w:rPr>
        <w:t>Ивановского</w:t>
      </w:r>
      <w:r w:rsidR="00436F30" w:rsidRPr="00165891">
        <w:rPr>
          <w:b/>
        </w:rPr>
        <w:t xml:space="preserve">  сел</w:t>
      </w:r>
      <w:r w:rsidR="00436F30" w:rsidRPr="00165891">
        <w:rPr>
          <w:b/>
        </w:rPr>
        <w:t>ь</w:t>
      </w:r>
      <w:r w:rsidR="00436F30" w:rsidRPr="00165891">
        <w:rPr>
          <w:b/>
        </w:rPr>
        <w:t>ского поселения Октябрьского муниципального района Волгоградской области, утве</w:t>
      </w:r>
      <w:r w:rsidR="00436F30" w:rsidRPr="00165891">
        <w:rPr>
          <w:b/>
        </w:rPr>
        <w:t>р</w:t>
      </w:r>
      <w:r w:rsidR="00436F30" w:rsidRPr="00165891">
        <w:rPr>
          <w:b/>
        </w:rPr>
        <w:t xml:space="preserve">жденных </w:t>
      </w:r>
      <w:r w:rsidR="00436F30">
        <w:rPr>
          <w:b/>
        </w:rPr>
        <w:t xml:space="preserve"> </w:t>
      </w:r>
      <w:r w:rsidR="00436F30" w:rsidRPr="007A1457">
        <w:rPr>
          <w:b/>
        </w:rPr>
        <w:t xml:space="preserve">решением </w:t>
      </w:r>
      <w:r w:rsidR="00436F30">
        <w:rPr>
          <w:b/>
        </w:rPr>
        <w:t xml:space="preserve"> </w:t>
      </w:r>
      <w:r w:rsidR="00436F30" w:rsidRPr="00DB52F6">
        <w:rPr>
          <w:b/>
        </w:rPr>
        <w:t xml:space="preserve"> Совета народных депутатов Ивановского сельского поселения  О</w:t>
      </w:r>
      <w:r w:rsidR="00436F30" w:rsidRPr="00DB52F6">
        <w:rPr>
          <w:b/>
        </w:rPr>
        <w:t>к</w:t>
      </w:r>
      <w:r w:rsidR="00436F30" w:rsidRPr="00DB52F6">
        <w:rPr>
          <w:b/>
        </w:rPr>
        <w:t>тябр</w:t>
      </w:r>
      <w:r w:rsidR="00436F30" w:rsidRPr="00DB52F6">
        <w:rPr>
          <w:b/>
        </w:rPr>
        <w:t>ь</w:t>
      </w:r>
      <w:r w:rsidR="00436F30" w:rsidRPr="00DB52F6">
        <w:rPr>
          <w:b/>
        </w:rPr>
        <w:t xml:space="preserve">ского муниципального района Волгоградской области от 24.04.2010 г № </w:t>
      </w:r>
      <w:r w:rsidR="002F5150">
        <w:rPr>
          <w:b/>
        </w:rPr>
        <w:t xml:space="preserve"> </w:t>
      </w:r>
      <w:r w:rsidR="00436F30" w:rsidRPr="002F5150">
        <w:rPr>
          <w:b/>
        </w:rPr>
        <w:t>14/95-1.</w:t>
      </w:r>
    </w:p>
    <w:p w:rsidR="00436F30" w:rsidRDefault="00C80EA8" w:rsidP="00436F30">
      <w:pPr>
        <w:rPr>
          <w:b/>
        </w:rPr>
      </w:pPr>
      <w:r>
        <w:rPr>
          <w:b/>
        </w:rPr>
        <w:t xml:space="preserve"> </w:t>
      </w:r>
      <w:r w:rsidR="002F5150">
        <w:rPr>
          <w:b/>
        </w:rPr>
        <w:t xml:space="preserve"> </w:t>
      </w:r>
    </w:p>
    <w:p w:rsidR="00436F30" w:rsidRPr="006A76F2" w:rsidRDefault="00436F30" w:rsidP="00436F30">
      <w:pPr>
        <w:tabs>
          <w:tab w:val="left" w:pos="709"/>
        </w:tabs>
        <w:rPr>
          <w:b/>
          <w:bCs/>
        </w:rPr>
      </w:pP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436F30" w:rsidRPr="00BA2A13" w:rsidRDefault="00436F30" w:rsidP="00436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D840C5" w:rsidRDefault="00436F30" w:rsidP="00247B98">
      <w:pPr>
        <w:pStyle w:val="ConsPlusNormal"/>
        <w:ind w:firstLine="0"/>
        <w:rPr>
          <w:sz w:val="26"/>
          <w:szCs w:val="26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BE2E1C" w:rsidRPr="00BA2A13" w:rsidRDefault="009C30D2" w:rsidP="00247B98">
      <w:pPr>
        <w:tabs>
          <w:tab w:val="left" w:pos="9356"/>
        </w:tabs>
        <w:autoSpaceDE w:val="0"/>
        <w:autoSpaceDN w:val="0"/>
        <w:adjustRightInd w:val="0"/>
        <w:rPr>
          <w:b/>
          <w:bCs/>
        </w:rPr>
      </w:pPr>
      <w:r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247B98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085691">
        <w:t xml:space="preserve"> </w:t>
      </w:r>
    </w:p>
    <w:p w:rsidR="009C30D2" w:rsidRPr="00BA2A13" w:rsidRDefault="009C30D2" w:rsidP="00247B98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085691">
        <w:rPr>
          <w:webHidden/>
        </w:rPr>
        <w:t xml:space="preserve"> </w:t>
      </w:r>
    </w:p>
    <w:p w:rsidR="009C30D2" w:rsidRPr="00BA2A13" w:rsidRDefault="007A60D3" w:rsidP="00247B9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247B9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247B98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085691">
        <w:rPr>
          <w:webHidden/>
        </w:rPr>
        <w:t xml:space="preserve"> </w:t>
      </w:r>
    </w:p>
    <w:p w:rsidR="00412D01" w:rsidRDefault="007A60D3" w:rsidP="00247B98">
      <w:pPr>
        <w:pStyle w:val="37"/>
        <w:ind w:right="0"/>
        <w:jc w:val="both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247B98">
      <w:pPr>
        <w:pStyle w:val="37"/>
        <w:ind w:right="0"/>
        <w:jc w:val="both"/>
        <w:rPr>
          <w:webHidden/>
        </w:rPr>
      </w:pPr>
      <w:r w:rsidRPr="00BA2A13">
        <w:t>отношений по вопросам землепользования и застройки</w:t>
      </w:r>
      <w:r w:rsidR="00085691">
        <w:rPr>
          <w:webHidden/>
        </w:rPr>
        <w:t xml:space="preserve"> </w:t>
      </w:r>
    </w:p>
    <w:p w:rsidR="007A60D3" w:rsidRPr="00BA2A13" w:rsidRDefault="007A60D3" w:rsidP="00247B98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085691">
        <w:rPr>
          <w:webHidden/>
        </w:rPr>
        <w:t xml:space="preserve"> </w:t>
      </w:r>
    </w:p>
    <w:p w:rsidR="00362C37" w:rsidRDefault="009C30D2" w:rsidP="00247B9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б изменении видов разрешенного использования земельных учас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т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247B9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0856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247B98">
      <w:pPr>
        <w:pStyle w:val="37"/>
        <w:ind w:right="0"/>
        <w:jc w:val="both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085691">
        <w:rPr>
          <w:webHidden/>
        </w:rPr>
        <w:t xml:space="preserve"> </w:t>
      </w:r>
    </w:p>
    <w:p w:rsidR="009C30D2" w:rsidRPr="00BA2A13" w:rsidRDefault="00E2667B" w:rsidP="00247B98">
      <w:pPr>
        <w:pStyle w:val="37"/>
        <w:ind w:right="0"/>
        <w:jc w:val="both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085691">
        <w:t xml:space="preserve"> </w:t>
      </w:r>
    </w:p>
    <w:p w:rsidR="009C30D2" w:rsidRPr="00BA2A13" w:rsidRDefault="00E2667B" w:rsidP="00247B9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247B98">
      <w:pPr>
        <w:pStyle w:val="ConsPlusNormal"/>
        <w:ind w:firstLine="0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085691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247B9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247B98">
      <w:pPr>
        <w:pStyle w:val="ConsPlusNormal"/>
        <w:tabs>
          <w:tab w:val="left" w:pos="935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247B9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</w:t>
      </w:r>
      <w:r w:rsidRPr="00BA2A13">
        <w:rPr>
          <w:rFonts w:ascii="Times New Roman" w:hAnsi="Times New Roman" w:cs="Times New Roman"/>
          <w:sz w:val="24"/>
          <w:szCs w:val="24"/>
        </w:rPr>
        <w:t>ч</w:t>
      </w:r>
      <w:r w:rsidRPr="00BA2A13">
        <w:rPr>
          <w:rFonts w:ascii="Times New Roman" w:hAnsi="Times New Roman" w:cs="Times New Roman"/>
          <w:sz w:val="24"/>
          <w:szCs w:val="24"/>
        </w:rPr>
        <w:t>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247B98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247B98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247B98">
      <w:pPr>
        <w:pStyle w:val="ConsPlusNormal"/>
        <w:tabs>
          <w:tab w:val="left" w:pos="9072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085691">
        <w:rPr>
          <w:rFonts w:ascii="Times New Roman" w:hAnsi="Times New Roman" w:cs="Times New Roman"/>
        </w:rPr>
        <w:t xml:space="preserve"> </w:t>
      </w:r>
    </w:p>
    <w:p w:rsidR="00F70DD6" w:rsidRDefault="00D34F1E" w:rsidP="00247B9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085691">
        <w:rPr>
          <w:rFonts w:ascii="Times New Roman" w:hAnsi="Times New Roman" w:cs="Times New Roman"/>
          <w:iCs/>
          <w:sz w:val="24"/>
          <w:szCs w:val="24"/>
        </w:rPr>
        <w:t>.»</w:t>
      </w:r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85691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9C30D2" w:rsidRPr="00BA2A13" w:rsidRDefault="009C30D2" w:rsidP="00247B9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F70DD6" w:rsidRPr="00BA2A13" w:rsidRDefault="00B67A00" w:rsidP="00247B98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F70DD6">
        <w:rPr>
          <w:rFonts w:eastAsia="Arial"/>
          <w:bCs/>
          <w:iCs/>
        </w:rPr>
        <w:t xml:space="preserve"> </w:t>
      </w:r>
      <w:r w:rsidR="00F70DD6">
        <w:t xml:space="preserve"> </w:t>
      </w:r>
      <w:r w:rsidR="00F70DD6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</w:t>
      </w:r>
      <w:r w:rsidR="00F70DD6" w:rsidRPr="006A76F2">
        <w:rPr>
          <w:rFonts w:ascii="Times New Roman" w:hAnsi="Times New Roman" w:cs="Times New Roman"/>
          <w:sz w:val="24"/>
          <w:szCs w:val="24"/>
        </w:rPr>
        <w:t>е</w:t>
      </w:r>
      <w:r w:rsidR="00F70DD6" w:rsidRPr="006A76F2">
        <w:rPr>
          <w:rFonts w:ascii="Times New Roman" w:hAnsi="Times New Roman" w:cs="Times New Roman"/>
          <w:sz w:val="24"/>
          <w:szCs w:val="24"/>
        </w:rPr>
        <w:t>нений</w:t>
      </w:r>
      <w:r w:rsidR="00F70DD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9C30D2" w:rsidRPr="00BA2A13" w:rsidRDefault="00F70DD6" w:rsidP="00247B98">
      <w:pPr>
        <w:rPr>
          <w:rFonts w:eastAsia="Arial"/>
          <w:bCs/>
          <w:iCs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</w:t>
      </w:r>
      <w:r w:rsidRPr="00E448A7">
        <w:rPr>
          <w:b/>
          <w:sz w:val="28"/>
          <w:szCs w:val="28"/>
        </w:rPr>
        <w:t>е</w:t>
      </w:r>
      <w:r w:rsidRPr="00E448A7">
        <w:rPr>
          <w:b/>
          <w:sz w:val="28"/>
          <w:szCs w:val="28"/>
        </w:rPr>
        <w:t>ния в них изменений.</w:t>
      </w:r>
    </w:p>
    <w:p w:rsidR="00085691" w:rsidRDefault="00B67A00" w:rsidP="00247B9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i/>
        </w:rPr>
        <w:t xml:space="preserve"> </w:t>
      </w:r>
      <w:r>
        <w:t xml:space="preserve"> </w:t>
      </w:r>
      <w:r w:rsidR="00085691"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 w:rsidR="00085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691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органами местного </w:t>
      </w:r>
    </w:p>
    <w:p w:rsidR="00F25B48" w:rsidRPr="00BA2A13" w:rsidRDefault="00085691" w:rsidP="00247B9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1. Правила землепользования и застройки </w:t>
      </w:r>
      <w:r w:rsidR="007444F2" w:rsidRPr="00085691">
        <w:t>Ивановского</w:t>
      </w:r>
      <w:r w:rsidR="007444F2">
        <w:t xml:space="preserve"> </w:t>
      </w:r>
      <w:r w:rsidRPr="00BA2A13">
        <w:t>сельского поселения Ок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авовым актом </w:t>
      </w:r>
      <w:r w:rsidR="007444F2" w:rsidRPr="00085691">
        <w:rPr>
          <w:lang w:eastAsia="ru-RU"/>
        </w:rPr>
        <w:t>Ивановского</w:t>
      </w:r>
      <w:r w:rsidR="007444F2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</w:t>
      </w:r>
      <w:r w:rsidRPr="00BA2A13">
        <w:t>л</w:t>
      </w:r>
      <w:r w:rsidRPr="00BA2A13">
        <w:t>гогра</w:t>
      </w:r>
      <w:r w:rsidRPr="00BA2A13">
        <w:t>д</w:t>
      </w:r>
      <w:r w:rsidRPr="00BA2A13">
        <w:t>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</w:t>
        </w:r>
        <w:r w:rsidRPr="00BA2A13">
          <w:rPr>
            <w:rStyle w:val="af2"/>
            <w:color w:val="auto"/>
            <w:lang w:eastAsia="ru-RU"/>
          </w:rPr>
          <w:t>о</w:t>
        </w:r>
        <w:r w:rsidRPr="00BA2A13">
          <w:rPr>
            <w:rStyle w:val="af2"/>
            <w:color w:val="auto"/>
            <w:lang w:eastAsia="ru-RU"/>
          </w:rPr>
          <w:t>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</w:t>
      </w:r>
      <w:r w:rsidRPr="00BA2A13">
        <w:rPr>
          <w:lang w:eastAsia="ru-RU"/>
        </w:rPr>
        <w:t>с</w:t>
      </w:r>
      <w:r w:rsidRPr="00BA2A13">
        <w:rPr>
          <w:lang w:eastAsia="ru-RU"/>
        </w:rPr>
        <w:t>сийской Федерации", иными законами и нормативными правовыми актами Российской Феде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ции, Волго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асти,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планом </w:t>
      </w:r>
      <w:r w:rsidR="00A44BF0" w:rsidRPr="00085691">
        <w:rPr>
          <w:lang w:eastAsia="ru-RU"/>
        </w:rPr>
        <w:t>Ивановского</w:t>
      </w:r>
      <w:r w:rsidRPr="00BA2A13">
        <w:t xml:space="preserve"> сельского поселения </w:t>
      </w:r>
      <w:r w:rsidR="006A245A">
        <w:t>О</w:t>
      </w:r>
      <w:r w:rsidRPr="00BA2A13">
        <w:t xml:space="preserve">ктябрьского муниципального района Волго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>Октябрьского м</w:t>
      </w:r>
      <w:r w:rsidRPr="00BA2A13">
        <w:t>у</w:t>
      </w:r>
      <w:r w:rsidRPr="00BA2A13">
        <w:t xml:space="preserve">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сновные направления социально-экономического и градостроительного разв</w:t>
      </w:r>
      <w:r w:rsidRPr="00BA2A13">
        <w:rPr>
          <w:lang w:eastAsia="ru-RU"/>
        </w:rPr>
        <w:t>и</w:t>
      </w:r>
      <w:r w:rsidRPr="00BA2A13">
        <w:rPr>
          <w:lang w:eastAsia="ru-RU"/>
        </w:rPr>
        <w:t xml:space="preserve">тия   </w:t>
      </w:r>
      <w:r w:rsidR="00A44BF0" w:rsidRPr="00085691">
        <w:rPr>
          <w:lang w:eastAsia="ru-RU"/>
        </w:rPr>
        <w:t>Ивановского</w:t>
      </w:r>
      <w:r w:rsidR="00A44BF0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 и рациональ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44BF0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="00A44BF0" w:rsidRPr="00A44BF0">
        <w:rPr>
          <w:rFonts w:ascii="Times New Roman" w:hAnsi="Times New Roman" w:cs="Times New Roman"/>
          <w:sz w:val="24"/>
          <w:szCs w:val="24"/>
        </w:rPr>
        <w:t xml:space="preserve"> </w:t>
      </w:r>
      <w:r w:rsidR="00A44BF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нирования, который утверждается нормативным правовым актом Октябрьской районной Думой Октябрьского муниципального района Волгоградской области и в котором устанавливаются те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ри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0C5CD5" w:rsidRPr="00085691">
        <w:rPr>
          <w:lang w:eastAsia="ru-RU"/>
        </w:rPr>
        <w:t>Ивановского</w:t>
      </w:r>
      <w:r w:rsidR="000C5CD5">
        <w:rPr>
          <w:bCs/>
          <w:lang w:eastAsia="ru-RU"/>
        </w:rPr>
        <w:t xml:space="preserve">  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0C5CD5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0C5CD5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="000C5CD5" w:rsidRP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08569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управления, должностных, физических и юридических лиц, осуществляющих и контролир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х градостроительную деятельность, а также судебных органов при разрешении споров по 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просам землепользования и застройки территории </w:t>
      </w:r>
      <w:r w:rsidR="000C5CD5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="000C5CD5" w:rsidRP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кого м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 xml:space="preserve">ниципального района Волгоградской области.  </w:t>
      </w:r>
    </w:p>
    <w:p w:rsidR="00F25B48" w:rsidRPr="00BA2A13" w:rsidRDefault="00F25B48" w:rsidP="0008569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085691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рации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2) об изменении видов разрешенного использования земельных участков </w:t>
      </w:r>
      <w:r w:rsidRPr="00BA2A13">
        <w:rPr>
          <w:lang w:eastAsia="ru-RU"/>
        </w:rPr>
        <w:br/>
        <w:t>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</w:t>
      </w:r>
      <w:r w:rsidRPr="00BA2A13">
        <w:rPr>
          <w:lang w:eastAsia="ru-RU"/>
        </w:rPr>
        <w:t>о</w:t>
      </w:r>
      <w:r w:rsidRPr="00BA2A13">
        <w:rPr>
          <w:lang w:eastAsia="ru-RU"/>
        </w:rPr>
        <w:t>жен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о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</w:t>
      </w:r>
      <w:r w:rsidRPr="00BA2A13">
        <w:rPr>
          <w:lang w:eastAsia="ru-RU"/>
        </w:rPr>
        <w:t>р</w:t>
      </w:r>
      <w:r w:rsidRPr="00BA2A13">
        <w:rPr>
          <w:lang w:eastAsia="ru-RU"/>
        </w:rPr>
        <w:t>ри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, разрешения на которые предоставлены в установленном поря</w:t>
      </w:r>
      <w:r w:rsidRPr="00BA2A13">
        <w:rPr>
          <w:lang w:eastAsia="ru-RU"/>
        </w:rPr>
        <w:t>д</w:t>
      </w:r>
      <w:r w:rsidRPr="00BA2A13">
        <w:rPr>
          <w:lang w:eastAsia="ru-RU"/>
        </w:rPr>
        <w:t>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</w:t>
      </w:r>
      <w:r w:rsidRPr="00BA2A13">
        <w:rPr>
          <w:rFonts w:eastAsia="Calibri"/>
        </w:rPr>
        <w:t>о</w:t>
      </w:r>
      <w:r w:rsidRPr="00BA2A13">
        <w:rPr>
          <w:rFonts w:eastAsia="Calibri"/>
        </w:rPr>
        <w:t>шению к основным видам разрешенного использования и условно разрешенным видам испол</w:t>
      </w:r>
      <w:r w:rsidRPr="00BA2A13">
        <w:rPr>
          <w:rFonts w:eastAsia="Calibri"/>
        </w:rPr>
        <w:t>ь</w:t>
      </w:r>
      <w:r w:rsidRPr="00BA2A13">
        <w:rPr>
          <w:rFonts w:eastAsia="Calibri"/>
        </w:rPr>
        <w:t>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</w:t>
      </w:r>
      <w:r w:rsidRPr="00BA2A13">
        <w:rPr>
          <w:lang w:eastAsia="ru-RU"/>
        </w:rPr>
        <w:t>й</w:t>
      </w:r>
      <w:r w:rsidRPr="00BA2A13">
        <w:rPr>
          <w:lang w:eastAsia="ru-RU"/>
        </w:rPr>
        <w:t xml:space="preserve">она Волгоградской области, </w:t>
      </w:r>
      <w:r w:rsidR="000C5CD5">
        <w:rPr>
          <w:lang w:eastAsia="ru-RU"/>
        </w:rPr>
        <w:t xml:space="preserve"> </w:t>
      </w:r>
      <w:r w:rsidR="000C5CD5" w:rsidRPr="00085691">
        <w:rPr>
          <w:lang w:eastAsia="ru-RU"/>
        </w:rPr>
        <w:t>Ивановского</w:t>
      </w:r>
      <w:r w:rsidRPr="00BA2A13">
        <w:rPr>
          <w:lang w:eastAsia="ru-RU"/>
        </w:rPr>
        <w:t xml:space="preserve"> сельского поселения Октябрьского муниципального ра</w:t>
      </w:r>
      <w:r w:rsidRPr="00BA2A13">
        <w:rPr>
          <w:lang w:eastAsia="ru-RU"/>
        </w:rPr>
        <w:t>й</w:t>
      </w:r>
      <w:r w:rsidRPr="00BA2A13">
        <w:rPr>
          <w:lang w:eastAsia="ru-RU"/>
        </w:rPr>
        <w:t>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</w:t>
      </w:r>
      <w:r w:rsidRPr="00BA2A13">
        <w:rPr>
          <w:spacing w:val="-4"/>
        </w:rPr>
        <w:t>и</w:t>
      </w:r>
      <w:r w:rsidRPr="00BA2A13">
        <w:rPr>
          <w:spacing w:val="-4"/>
        </w:rPr>
        <w:t>ро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 Население  </w:t>
      </w:r>
      <w:r w:rsidR="000C5C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="000C5CD5"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зования и застройки в соответствии с федеральным законодательством, законодательством В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о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ры которых не соответствуют градостроительному регламенту, могут использоваться без уст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новления срока приведения их в соответствие с градостроительным регламентом, за исключе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ем случаев, если использование таких земельных участков 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опас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ства может осуществляться только путем приведения таких объектов в соответствие с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 продолжается и опасно для жизни или здоровья 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</w:t>
      </w:r>
      <w:r w:rsidRPr="00BA2A13">
        <w:rPr>
          <w:rFonts w:ascii="Times New Roman" w:hAnsi="Times New Roman" w:cs="Times New Roman"/>
          <w:sz w:val="24"/>
          <w:szCs w:val="24"/>
        </w:rPr>
        <w:t>д</w:t>
      </w:r>
      <w:r w:rsidRPr="00BA2A13">
        <w:rPr>
          <w:rFonts w:ascii="Times New Roman" w:hAnsi="Times New Roman" w:cs="Times New Roman"/>
          <w:sz w:val="24"/>
          <w:szCs w:val="24"/>
        </w:rPr>
        <w:t>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>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085691">
      <w:pPr>
        <w:autoSpaceDE w:val="0"/>
        <w:autoSpaceDN w:val="0"/>
        <w:adjustRightInd w:val="0"/>
        <w:jc w:val="left"/>
        <w:rPr>
          <w:lang w:eastAsia="ru-RU"/>
        </w:rPr>
      </w:pPr>
      <w:r w:rsidRPr="00BA2A13">
        <w:rPr>
          <w:lang w:eastAsia="ru-RU"/>
        </w:rPr>
        <w:t>5) подготовка рекомендаций о предоставлении разрешения на отклонение от предельных па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</w:t>
      </w:r>
      <w:r w:rsidRPr="00BA2A13">
        <w:rPr>
          <w:lang w:eastAsia="ru-RU"/>
        </w:rPr>
        <w:t>в</w:t>
      </w:r>
      <w:r w:rsidRPr="00BA2A13">
        <w:rPr>
          <w:lang w:eastAsia="ru-RU"/>
        </w:rPr>
        <w:t>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 w:rsidRPr="00085691">
        <w:rPr>
          <w:rFonts w:ascii="Times New Roman" w:hAnsi="Times New Roman" w:cs="Times New Roman"/>
          <w:sz w:val="24"/>
          <w:szCs w:val="24"/>
        </w:rPr>
        <w:t>Ивано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085691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вспомогательные виды разрешенного использования, допустимые только в качестве допол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085691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5691">
        <w:rPr>
          <w:rFonts w:ascii="Times New Roman" w:hAnsi="Times New Roman" w:cs="Times New Roman"/>
          <w:sz w:val="24"/>
          <w:szCs w:val="24"/>
        </w:rPr>
        <w:t>2. 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</w:t>
      </w:r>
      <w:r w:rsidRPr="00085691">
        <w:rPr>
          <w:rFonts w:ascii="Times New Roman" w:hAnsi="Times New Roman" w:cs="Times New Roman"/>
          <w:sz w:val="24"/>
          <w:szCs w:val="24"/>
        </w:rPr>
        <w:t>о</w:t>
      </w:r>
      <w:r w:rsidRPr="00085691">
        <w:rPr>
          <w:rFonts w:ascii="Times New Roman" w:hAnsi="Times New Roman" w:cs="Times New Roman"/>
          <w:sz w:val="24"/>
          <w:szCs w:val="24"/>
        </w:rPr>
        <w:t>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</w:t>
      </w:r>
      <w:r w:rsidRPr="00BA2A13">
        <w:rPr>
          <w:lang w:eastAsia="ru-RU"/>
        </w:rPr>
        <w:t>а</w:t>
      </w:r>
      <w:r w:rsidRPr="00BA2A13">
        <w:rPr>
          <w:lang w:eastAsia="ru-RU"/>
        </w:rPr>
        <w:t>моуправления, государственных и муниципальных учреждений, государственных и муницип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му регламенту, может осуществляться путем приведения их в соответствие с видами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ого использования земельных участков и объектов капитального строительства, установленн</w:t>
      </w:r>
      <w:r w:rsidRPr="00BA2A13">
        <w:rPr>
          <w:lang w:eastAsia="ru-RU"/>
        </w:rPr>
        <w:t>ы</w:t>
      </w:r>
      <w:r w:rsidRPr="00BA2A13">
        <w:rPr>
          <w:lang w:eastAsia="ru-RU"/>
        </w:rPr>
        <w:t>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</w:t>
      </w:r>
      <w:r w:rsidRPr="00BA2A13">
        <w:t>и</w:t>
      </w:r>
      <w:r w:rsidRPr="00BA2A13">
        <w:t>тального строительства на условно разрешенный вид использования осуществляется на основ</w:t>
      </w:r>
      <w:r w:rsidRPr="00BA2A13">
        <w:t>а</w:t>
      </w:r>
      <w:r w:rsidRPr="00BA2A13">
        <w:t>нии разрешения, предоставляемого в порядке, установленном статьей 8 настоящих Правил.</w:t>
      </w:r>
    </w:p>
    <w:p w:rsidR="00F25B48" w:rsidRPr="00BA2A13" w:rsidRDefault="00F25B48" w:rsidP="00085691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подлежит рассмотрению на общественных обсуждениях или публичных слушаниях.</w:t>
      </w:r>
    </w:p>
    <w:p w:rsidR="00F25B48" w:rsidRPr="00BA2A13" w:rsidRDefault="00F25B48" w:rsidP="00085691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</w:t>
      </w:r>
      <w:r w:rsidRPr="00BA2A13">
        <w:rPr>
          <w:lang w:eastAsia="ru-RU"/>
        </w:rPr>
        <w:t>в</w:t>
      </w:r>
      <w:r w:rsidRPr="00BA2A13">
        <w:rPr>
          <w:lang w:eastAsia="ru-RU"/>
        </w:rPr>
        <w:t>но разрешенный вид использования, решение о предоставлении разрешения на условно разр</w:t>
      </w:r>
      <w:r w:rsidRPr="00BA2A13">
        <w:rPr>
          <w:lang w:eastAsia="ru-RU"/>
        </w:rPr>
        <w:t>е</w:t>
      </w:r>
      <w:r w:rsidRPr="00BA2A13">
        <w:rPr>
          <w:lang w:eastAsia="ru-RU"/>
        </w:rPr>
        <w:t>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 xml:space="preserve">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</w:t>
      </w:r>
      <w:r>
        <w:rPr>
          <w:rFonts w:eastAsia="Calibri"/>
          <w:bCs/>
        </w:rPr>
        <w:t>л</w:t>
      </w:r>
      <w:r>
        <w:rPr>
          <w:rFonts w:eastAsia="Calibri"/>
          <w:bCs/>
        </w:rPr>
        <w:t>го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>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</w:t>
      </w:r>
      <w:r w:rsidRPr="00BA2A13">
        <w:rPr>
          <w:rFonts w:ascii="Times New Roman" w:hAnsi="Times New Roman" w:cs="Times New Roman"/>
          <w:sz w:val="24"/>
          <w:szCs w:val="24"/>
        </w:rPr>
        <w:t>ы</w:t>
      </w:r>
      <w:r w:rsidRPr="00BA2A13">
        <w:rPr>
          <w:rFonts w:ascii="Times New Roman" w:hAnsi="Times New Roman" w:cs="Times New Roman"/>
          <w:sz w:val="24"/>
          <w:szCs w:val="24"/>
        </w:rPr>
        <w:t>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</w:t>
      </w:r>
      <w:r w:rsidRPr="00BA2A13">
        <w:rPr>
          <w:lang w:eastAsia="ru-RU"/>
        </w:rPr>
        <w:t>т</w:t>
      </w:r>
      <w:r w:rsidRPr="00BA2A13">
        <w:rPr>
          <w:lang w:eastAsia="ru-RU"/>
        </w:rPr>
        <w:t>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</w:t>
      </w:r>
      <w:r w:rsidR="00A54EBC">
        <w:rPr>
          <w:rFonts w:eastAsia="Calibri"/>
          <w:bCs/>
        </w:rPr>
        <w:t>о</w:t>
      </w:r>
      <w:r w:rsidR="00A54EBC">
        <w:rPr>
          <w:rFonts w:eastAsia="Calibri"/>
          <w:bCs/>
        </w:rPr>
        <w:t xml:space="preserve">град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 xml:space="preserve">дарственной власти, должностного лица, государственного учреждения или органа местного </w:t>
      </w:r>
      <w:r w:rsidR="00A54EBC" w:rsidRPr="008F59E5">
        <w:rPr>
          <w:rFonts w:eastAsia="Calibri"/>
        </w:rPr>
        <w:lastRenderedPageBreak/>
        <w:t>самоуправления, указанных в части 2 статьи 55.32 ГрК РФ, не допускается предоставление ра</w:t>
      </w:r>
      <w:r w:rsidR="00A54EBC" w:rsidRPr="008F59E5">
        <w:rPr>
          <w:rFonts w:eastAsia="Calibri"/>
        </w:rPr>
        <w:t>з</w:t>
      </w:r>
      <w:r w:rsidR="00A54EBC" w:rsidRPr="008F59E5">
        <w:rPr>
          <w:rFonts w:eastAsia="Calibri"/>
        </w:rPr>
        <w:t>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к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</w:t>
      </w:r>
      <w:r w:rsidR="00A54EBC" w:rsidRPr="008F59E5">
        <w:rPr>
          <w:rFonts w:eastAsia="Calibri"/>
        </w:rPr>
        <w:t>с</w:t>
      </w:r>
      <w:r w:rsidR="00A54EBC" w:rsidRPr="008F59E5">
        <w:rPr>
          <w:rFonts w:eastAsia="Calibri"/>
        </w:rPr>
        <w:t>ко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</w:t>
      </w:r>
      <w:r w:rsidR="00A54EBC" w:rsidRPr="008F59E5">
        <w:rPr>
          <w:rFonts w:eastAsia="Calibri"/>
        </w:rPr>
        <w:t>в</w:t>
      </w:r>
      <w:r w:rsidR="00A54EBC" w:rsidRPr="008F59E5">
        <w:rPr>
          <w:rFonts w:eastAsia="Calibri"/>
        </w:rPr>
        <w:t>лен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че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товка документации по планировке территории является обязательной, устанавливаются де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ствую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</w:t>
      </w:r>
      <w:r w:rsidR="00F25B48" w:rsidRPr="00BA2A13">
        <w:rPr>
          <w:rFonts w:ascii="Times New Roman" w:hAnsi="Times New Roman" w:cs="Times New Roman"/>
          <w:sz w:val="24"/>
          <w:szCs w:val="24"/>
        </w:rPr>
        <w:t>е</w:t>
      </w:r>
      <w:r w:rsidR="00F25B48" w:rsidRPr="00BA2A13">
        <w:rPr>
          <w:rFonts w:ascii="Times New Roman" w:hAnsi="Times New Roman" w:cs="Times New Roman"/>
          <w:sz w:val="24"/>
          <w:szCs w:val="24"/>
        </w:rPr>
        <w:t>вания территории устанавливаются действующим градостроительным законодательством, ин</w:t>
      </w:r>
      <w:r w:rsidR="00F25B48" w:rsidRPr="00BA2A13">
        <w:rPr>
          <w:rFonts w:ascii="Times New Roman" w:hAnsi="Times New Roman" w:cs="Times New Roman"/>
          <w:sz w:val="24"/>
          <w:szCs w:val="24"/>
        </w:rPr>
        <w:t>ы</w:t>
      </w:r>
      <w:r w:rsidR="00F25B48" w:rsidRPr="00BA2A13">
        <w:rPr>
          <w:rFonts w:ascii="Times New Roman" w:hAnsi="Times New Roman" w:cs="Times New Roman"/>
          <w:sz w:val="24"/>
          <w:szCs w:val="24"/>
        </w:rPr>
        <w:t>ми законами и нормативными правовыми актами Российской Федерации.</w:t>
      </w:r>
    </w:p>
    <w:p w:rsidR="00F25B48" w:rsidRPr="00BA2A13" w:rsidRDefault="00854E1F" w:rsidP="00085691">
      <w:pPr>
        <w:autoSpaceDE w:val="0"/>
        <w:autoSpaceDN w:val="0"/>
        <w:adjustRightInd w:val="0"/>
        <w:ind w:firstLine="709"/>
        <w:jc w:val="left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</w:t>
      </w:r>
      <w:r w:rsidR="00F25B48" w:rsidRPr="00BA2A13">
        <w:t>и</w:t>
      </w:r>
      <w:r w:rsidR="00F25B48" w:rsidRPr="00BA2A13">
        <w:t>то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085691">
      <w:pPr>
        <w:autoSpaceDE w:val="0"/>
        <w:autoSpaceDN w:val="0"/>
        <w:adjustRightInd w:val="0"/>
        <w:ind w:firstLine="709"/>
        <w:jc w:val="left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</w:t>
      </w:r>
      <w:r w:rsidR="00F25B48" w:rsidRPr="00BA2A13">
        <w:t>а</w:t>
      </w:r>
      <w:r w:rsidR="00F25B48" w:rsidRPr="00BA2A13">
        <w:t>ни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сти субъектов Российской Федерации, органы местного самоуправления, физические и юридич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085691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. За исключением случаев, предусмотренных ГрК РФ и другими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F25B48" w:rsidRPr="00BA2A13" w:rsidRDefault="00F25B48" w:rsidP="00085691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жени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0C5CD5">
        <w:rPr>
          <w:lang w:eastAsia="ru-RU"/>
        </w:rPr>
        <w:t xml:space="preserve"> </w:t>
      </w:r>
      <w:r w:rsidR="000C5CD5" w:rsidRPr="00085691">
        <w:rPr>
          <w:lang w:eastAsia="ru-RU"/>
        </w:rPr>
        <w:t>Ивановского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е территориального планирования  О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ябрь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ство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, не реализуются права и законные инте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а и подготовка предусмотренного частью 4 настоящей статьи заключения Комиссии не тре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D2517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вила или об отклонении предложения о внесении изменений в Правила с указанием причин о</w:t>
      </w:r>
      <w:r w:rsidR="00F25B48" w:rsidRPr="00BA2A13">
        <w:rPr>
          <w:rFonts w:ascii="Times New Roman" w:hAnsi="Times New Roman" w:cs="Times New Roman"/>
          <w:sz w:val="24"/>
          <w:szCs w:val="24"/>
        </w:rPr>
        <w:t>т</w:t>
      </w:r>
      <w:r w:rsidR="00F25B48" w:rsidRPr="00BA2A13">
        <w:rPr>
          <w:rFonts w:ascii="Times New Roman" w:hAnsi="Times New Roman" w:cs="Times New Roman"/>
          <w:sz w:val="24"/>
          <w:szCs w:val="24"/>
        </w:rPr>
        <w:t>клонения и направляет копию такого решения заявителям.</w:t>
      </w:r>
    </w:p>
    <w:p w:rsidR="00F25B48" w:rsidRPr="00BA2A13" w:rsidRDefault="00F25B48" w:rsidP="00D2517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ви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шения о подготовке проекта о внесении изменений в Правила обеспечивает опубликование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общения о принятии такого решения в порядке, установленном для официального опубликов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ятии такого решения на официальном сайте  администрации Октябрьского муниципальн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 xml:space="preserve">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0C5CD5">
        <w:rPr>
          <w:lang w:eastAsia="ru-RU"/>
        </w:rPr>
        <w:t xml:space="preserve"> </w:t>
      </w:r>
      <w:r w:rsidR="000C5CD5" w:rsidRPr="00D25174">
        <w:rPr>
          <w:lang w:eastAsia="ru-RU"/>
        </w:rPr>
        <w:t>Ивановского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поселения Октябрьского муниципального района Волгоградской области, схемам террито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аль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</w:t>
      </w:r>
      <w:r w:rsidR="00F25B48" w:rsidRPr="00BA2A13">
        <w:rPr>
          <w:lang w:eastAsia="ru-RU"/>
        </w:rPr>
        <w:t>л</w:t>
      </w:r>
      <w:r w:rsidR="00F25B48" w:rsidRPr="00BA2A13">
        <w:rPr>
          <w:lang w:eastAsia="ru-RU"/>
        </w:rPr>
        <w:t xml:space="preserve">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</w:t>
      </w:r>
      <w:r w:rsidR="00F25B48" w:rsidRPr="00BA2A13">
        <w:rPr>
          <w:rFonts w:eastAsia="Calibri"/>
        </w:rPr>
        <w:t>а</w:t>
      </w:r>
      <w:r w:rsidR="00F25B48" w:rsidRPr="00BA2A13">
        <w:rPr>
          <w:rFonts w:eastAsia="Calibri"/>
        </w:rPr>
        <w:t>новленном для официального опубликования муниципальных правовых актов, иной официал</w:t>
      </w:r>
      <w:r w:rsidR="00F25B48" w:rsidRPr="00BA2A13">
        <w:rPr>
          <w:rFonts w:eastAsia="Calibri"/>
        </w:rPr>
        <w:t>ь</w:t>
      </w:r>
      <w:r w:rsidR="00F25B48" w:rsidRPr="00BA2A13">
        <w:rPr>
          <w:rFonts w:eastAsia="Calibri"/>
        </w:rPr>
        <w:t>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ктябрьского муниципального района Волгоградской области, в соответствии с полож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ми ГрК РФ.</w:t>
      </w:r>
      <w:bookmarkStart w:id="6" w:name="Par8"/>
      <w:bookmarkEnd w:id="6"/>
    </w:p>
    <w:p w:rsidR="00F25B48" w:rsidRPr="00BA2A13" w:rsidRDefault="00F25B48" w:rsidP="00D2517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lastRenderedPageBreak/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ний в градостроительный регламент, установленный для конкретной территориальной зоны, о</w:t>
      </w:r>
      <w:r w:rsidRPr="00BA2A13">
        <w:rPr>
          <w:bCs/>
          <w:lang w:eastAsia="ru-RU"/>
        </w:rPr>
        <w:t>б</w:t>
      </w:r>
      <w:r w:rsidRPr="00BA2A13">
        <w:rPr>
          <w:bCs/>
          <w:lang w:eastAsia="ru-RU"/>
        </w:rPr>
        <w:t>ще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</w:t>
      </w:r>
      <w:r w:rsidRPr="00BA2A13">
        <w:rPr>
          <w:bCs/>
          <w:lang w:eastAsia="ru-RU"/>
        </w:rPr>
        <w:t>а</w:t>
      </w:r>
      <w:r w:rsidRPr="00BA2A13">
        <w:rPr>
          <w:bCs/>
          <w:lang w:eastAsia="ru-RU"/>
        </w:rPr>
        <w:t>ний не может быть более чем один месяц.</w:t>
      </w:r>
    </w:p>
    <w:p w:rsidR="00F25B48" w:rsidRPr="00BA2A13" w:rsidRDefault="00A54EBC" w:rsidP="00D2517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>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</w:t>
      </w:r>
      <w:r w:rsidR="00F25B48" w:rsidRPr="00BA2A13">
        <w:rPr>
          <w:lang w:eastAsia="ru-RU"/>
        </w:rPr>
        <w:t>ж</w:t>
      </w:r>
      <w:r w:rsidR="00F25B48" w:rsidRPr="00BA2A13">
        <w:rPr>
          <w:lang w:eastAsia="ru-RU"/>
        </w:rPr>
        <w:t xml:space="preserve">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</w:t>
      </w:r>
      <w:r w:rsidR="00F25B48" w:rsidRPr="00BA2A13">
        <w:rPr>
          <w:lang w:eastAsia="ru-RU"/>
        </w:rPr>
        <w:br/>
        <w:t>не требуется.</w:t>
      </w:r>
    </w:p>
    <w:p w:rsidR="00F25B48" w:rsidRPr="00BA2A13" w:rsidRDefault="00A54EBC" w:rsidP="00D2517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цах которой расположена такая постройка, вида разрешенного использования земельных учас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>ков и объектов капитального строительства, предельных параметров разрешенного 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ства, реконструкции объектов капитального строительства, которым соответствуют вид раз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шенного использования и параметры такой постройки, до ее сноса или приведения в соотве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>ствие с установленными требованиями, за исключением случаев, если по результатам рассмо</w:t>
      </w:r>
      <w:r w:rsidRPr="00007F06">
        <w:rPr>
          <w:rFonts w:eastAsia="Calibri"/>
        </w:rPr>
        <w:t>т</w:t>
      </w:r>
      <w:r w:rsidRPr="00007F06">
        <w:rPr>
          <w:rFonts w:eastAsia="Calibri"/>
        </w:rPr>
        <w:t xml:space="preserve">рения данного уведомления </w:t>
      </w:r>
      <w:r>
        <w:rPr>
          <w:rFonts w:eastAsia="Calibri"/>
        </w:rPr>
        <w:t>администрацией О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сполнительный орган государственной власти, должностному лицу, в госуда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>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 xml:space="preserve">тур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 xml:space="preserve">района Волгоградской области </w:t>
      </w:r>
      <w:r w:rsidRPr="00007F06">
        <w:rPr>
          <w:rFonts w:eastAsia="Calibri"/>
        </w:rPr>
        <w:t xml:space="preserve">требование о внесении изменений в </w:t>
      </w:r>
      <w:r w:rsidR="00D25174">
        <w:rPr>
          <w:rFonts w:eastAsia="Calibri"/>
        </w:rPr>
        <w:t xml:space="preserve"> 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 xml:space="preserve">ниц зон с особыми условиями использования территорий, территорий объектов культурного </w:t>
      </w:r>
      <w:r w:rsidRPr="00007F06">
        <w:rPr>
          <w:rFonts w:eastAsia="Calibri"/>
        </w:rPr>
        <w:lastRenderedPageBreak/>
        <w:t>наследия, установления ограничений использования земельных участков и объектов капитальн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го строи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а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 не может превышать шесть месяцев со дня поступл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ния требования, предусмотренного частью 18 настоящей статьи, поступления от органа рег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</w:t>
      </w:r>
      <w:r w:rsidRPr="00BA2A13">
        <w:rPr>
          <w:rStyle w:val="afff6"/>
          <w:i w:val="0"/>
        </w:rPr>
        <w:t>т</w:t>
      </w:r>
      <w:r w:rsidRPr="00BA2A13">
        <w:rPr>
          <w:rStyle w:val="afff6"/>
          <w:i w:val="0"/>
        </w:rPr>
        <w:t>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ия градостроительной деятельности, а также технические условия подключения (технологич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</w:t>
      </w:r>
      <w:r w:rsidRPr="00BA2A13">
        <w:rPr>
          <w:rStyle w:val="afff6"/>
          <w:i w:val="0"/>
        </w:rPr>
        <w:t>в</w:t>
      </w:r>
      <w:r w:rsidRPr="00BA2A13">
        <w:rPr>
          <w:rStyle w:val="afff6"/>
          <w:i w:val="0"/>
        </w:rPr>
        <w:t>лены уполномоченным Правительством Российской Федерации федеральным органом исполн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D25174">
        <w:rPr>
          <w:rStyle w:val="afff6"/>
          <w:i w:val="0"/>
        </w:rPr>
        <w:t>»</w:t>
      </w:r>
      <w:r w:rsidR="00247B98">
        <w:rPr>
          <w:rStyle w:val="afff6"/>
          <w:i w:val="0"/>
        </w:rPr>
        <w:t>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247B98">
      <w:footerReference w:type="even" r:id="rId19"/>
      <w:footerReference w:type="default" r:id="rId20"/>
      <w:footnotePr>
        <w:pos w:val="beneathText"/>
      </w:footnotePr>
      <w:pgSz w:w="11905" w:h="16837"/>
      <w:pgMar w:top="1134" w:right="706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AF" w:rsidRDefault="008B63AF">
      <w:r>
        <w:separator/>
      </w:r>
    </w:p>
  </w:endnote>
  <w:endnote w:type="continuationSeparator" w:id="0">
    <w:p w:rsidR="008B63AF" w:rsidRDefault="008B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91" w:rsidRDefault="005413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6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691">
      <w:rPr>
        <w:rStyle w:val="a9"/>
        <w:noProof/>
      </w:rPr>
      <w:t>60</w:t>
    </w:r>
    <w:r>
      <w:rPr>
        <w:rStyle w:val="a9"/>
      </w:rPr>
      <w:fldChar w:fldCharType="end"/>
    </w:r>
  </w:p>
  <w:p w:rsidR="00085691" w:rsidRDefault="0008569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91" w:rsidRDefault="005413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6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B98">
      <w:rPr>
        <w:rStyle w:val="a9"/>
        <w:noProof/>
      </w:rPr>
      <w:t>11</w:t>
    </w:r>
    <w:r>
      <w:rPr>
        <w:rStyle w:val="a9"/>
      </w:rPr>
      <w:fldChar w:fldCharType="end"/>
    </w:r>
  </w:p>
  <w:p w:rsidR="00085691" w:rsidRDefault="0008569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AF" w:rsidRDefault="008B63AF">
      <w:r>
        <w:separator/>
      </w:r>
    </w:p>
  </w:footnote>
  <w:footnote w:type="continuationSeparator" w:id="0">
    <w:p w:rsidR="008B63AF" w:rsidRDefault="008B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691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021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3CC9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47B9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150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6F30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30D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6A3A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3AF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541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0EA8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5174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0DD6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87886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9C3C-1953-4A24-9761-6FDBA8B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12</cp:revision>
  <cp:lastPrinted>2018-08-07T08:18:00Z</cp:lastPrinted>
  <dcterms:created xsi:type="dcterms:W3CDTF">2019-01-09T07:58:00Z</dcterms:created>
  <dcterms:modified xsi:type="dcterms:W3CDTF">2019-03-28T05:03:00Z</dcterms:modified>
</cp:coreProperties>
</file>